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EED4" w14:textId="77777777" w:rsidR="00A41FF7" w:rsidRDefault="00A41FF7" w:rsidP="00116C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02A8F88A" w14:textId="77777777" w:rsidR="00C63967" w:rsidRDefault="00C63967" w:rsidP="00613666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                                      </w:t>
      </w:r>
      <w:r w:rsidR="00817964"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376EEBD5" wp14:editId="355A1FF3">
            <wp:extent cx="1631738" cy="450462"/>
            <wp:effectExtent l="25400" t="0" r="0" b="0"/>
            <wp:docPr id="1" name="Immagine 1" descr="Macintosh HD:Users:t.danna:Desktop:Schermata 2019-02-12 alle 09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55.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0" cy="45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</w:t>
      </w:r>
      <w:r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5D887163" wp14:editId="5672C113">
            <wp:extent cx="1597025" cy="394228"/>
            <wp:effectExtent l="0" t="0" r="0" b="0"/>
            <wp:docPr id="2" name="Immagine 1" descr="Macintosh HD:Users:t.danna:Desktop:Schermata 2019-02-12 alle 09.0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04.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15" cy="3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36681" w14:textId="77777777" w:rsidR="00C63967" w:rsidRDefault="00C63967" w:rsidP="006136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45902853" w14:textId="77777777" w:rsidR="00613666" w:rsidRPr="00761858" w:rsidRDefault="00C63967" w:rsidP="00613666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</w:p>
    <w:p w14:paraId="4667D13E" w14:textId="050BB945" w:rsidR="009E39C4" w:rsidRDefault="00C63967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I Like English</w:t>
      </w:r>
    </w:p>
    <w:p w14:paraId="2DCF38F3" w14:textId="316D3A79" w:rsidR="00B450B6" w:rsidRPr="00B450B6" w:rsidRDefault="00B450B6" w:rsidP="00B450B6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36"/>
          <w:szCs w:val="20"/>
        </w:rPr>
      </w:pPr>
      <w:r>
        <w:rPr>
          <w:rFonts w:ascii="Arial Narrow" w:hAnsi="Arial Narrow" w:cs="FrutigerLTStd-Roman"/>
          <w:i/>
          <w:sz w:val="20"/>
          <w:szCs w:val="20"/>
        </w:rPr>
        <w:t xml:space="preserve">Lingua </w:t>
      </w:r>
      <w:proofErr w:type="spellStart"/>
      <w:r>
        <w:rPr>
          <w:rFonts w:ascii="Arial Narrow" w:hAnsi="Arial Narrow" w:cs="FrutigerLTStd-Roman"/>
          <w:i/>
          <w:sz w:val="20"/>
          <w:szCs w:val="20"/>
        </w:rPr>
        <w:t>Inglese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1276"/>
      </w:tblGrid>
      <w:tr w:rsidR="007B389A" w:rsidRPr="00E17E26" w14:paraId="1722D066" w14:textId="77777777">
        <w:trPr>
          <w:trHeight w:val="330"/>
        </w:trPr>
        <w:tc>
          <w:tcPr>
            <w:tcW w:w="8897" w:type="dxa"/>
            <w:gridSpan w:val="3"/>
          </w:tcPr>
          <w:p w14:paraId="17D3103E" w14:textId="77777777" w:rsidR="007B389A" w:rsidRPr="00E17E26" w:rsidRDefault="00641EC1" w:rsidP="00A5107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7E26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E17E26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I</w:t>
            </w:r>
          </w:p>
        </w:tc>
      </w:tr>
      <w:tr w:rsidR="007B389A" w:rsidRPr="00E17E26" w14:paraId="5F52B0F2" w14:textId="77777777" w:rsidTr="00B450B6">
        <w:trPr>
          <w:trHeight w:val="788"/>
        </w:trPr>
        <w:tc>
          <w:tcPr>
            <w:tcW w:w="5353" w:type="dxa"/>
          </w:tcPr>
          <w:p w14:paraId="2DA1A389" w14:textId="77777777" w:rsidR="00A5107D" w:rsidRPr="00E17E26" w:rsidRDefault="00C63967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>I Like English</w:t>
            </w:r>
            <w:r w:rsidR="00A5107D" w:rsidRPr="00E17E2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Student’s Book and Workbook</w:t>
            </w:r>
          </w:p>
          <w:p w14:paraId="2D0B8760" w14:textId="77777777" w:rsidR="00A5107D" w:rsidRPr="00E17E26" w:rsidRDefault="00C63967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</w:t>
            </w:r>
            <w:r w:rsidR="00A5107D" w:rsidRPr="00E17E26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Active Book</w:t>
            </w:r>
          </w:p>
          <w:p w14:paraId="2E554817" w14:textId="658F009B" w:rsidR="007B389A" w:rsidRPr="00E17E26" w:rsidRDefault="00C63967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</w:t>
            </w:r>
            <w:r w:rsidR="00A5107D" w:rsidRPr="00E17E26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Student’s Audio CD</w:t>
            </w:r>
            <w:r w:rsidR="006F0F23">
              <w:rPr>
                <w:rFonts w:ascii="Arial Narrow" w:hAnsi="Arial Narrow"/>
                <w:b/>
                <w:sz w:val="20"/>
                <w:szCs w:val="20"/>
              </w:rPr>
              <w:t xml:space="preserve"> Mp3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 xml:space="preserve"> (1</w:t>
            </w:r>
            <w:r w:rsidRPr="00E17E26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a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-2</w:t>
            </w:r>
            <w:r w:rsidRPr="00E17E26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a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-3</w:t>
            </w:r>
            <w:r w:rsidRPr="00E17E26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a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8BB6882" w14:textId="082C0B3E" w:rsidR="00F97495" w:rsidRDefault="00F97495" w:rsidP="00B450B6">
            <w:pPr>
              <w:spacing w:after="0" w:line="240" w:lineRule="auto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E17E26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1CB80DC9" w14:textId="77777777" w:rsidR="00B450B6" w:rsidRPr="00B450B6" w:rsidRDefault="00B450B6" w:rsidP="00B450B6">
            <w:pPr>
              <w:spacing w:after="0" w:line="240" w:lineRule="auto"/>
              <w:jc w:val="center"/>
              <w:rPr>
                <w:rFonts w:ascii="Arial Narrow" w:eastAsia="Times New Roman" w:hAnsi="Arial Narrow" w:cs="Angsana New"/>
                <w:bCs/>
                <w:sz w:val="14"/>
                <w:szCs w:val="14"/>
                <w:lang w:val="it-IT" w:eastAsia="en-GB"/>
              </w:rPr>
            </w:pPr>
          </w:p>
          <w:p w14:paraId="68A50802" w14:textId="77777777" w:rsidR="007B389A" w:rsidRPr="00E17E26" w:rsidRDefault="00A25F3D" w:rsidP="00B450B6">
            <w:pPr>
              <w:spacing w:after="0" w:line="240" w:lineRule="auto"/>
              <w:jc w:val="center"/>
              <w:rPr>
                <w:rFonts w:ascii="Helvetica Neue" w:hAnsi="Helvetica Neue" w:cs="Helvetica Neue"/>
                <w:b/>
                <w:sz w:val="20"/>
                <w:szCs w:val="20"/>
                <w:lang w:val="it-IT" w:eastAsia="en-GB"/>
              </w:rPr>
            </w:pPr>
            <w:r w:rsidRPr="00E17E26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6008</w:t>
            </w:r>
          </w:p>
        </w:tc>
        <w:tc>
          <w:tcPr>
            <w:tcW w:w="1276" w:type="dxa"/>
            <w:vAlign w:val="center"/>
          </w:tcPr>
          <w:p w14:paraId="1E312B31" w14:textId="77777777" w:rsidR="007B389A" w:rsidRPr="00E17E26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E17E26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C55CB3" w:rsidRPr="00E17E26" w14:paraId="79E679E3" w14:textId="77777777">
        <w:trPr>
          <w:trHeight w:val="316"/>
        </w:trPr>
        <w:tc>
          <w:tcPr>
            <w:tcW w:w="8897" w:type="dxa"/>
            <w:gridSpan w:val="3"/>
          </w:tcPr>
          <w:p w14:paraId="025B0BF5" w14:textId="77777777" w:rsidR="00C55CB3" w:rsidRPr="00E17E26" w:rsidRDefault="00C55CB3" w:rsidP="007B38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7E26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E17E26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5107D" w:rsidRPr="00E17E26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II</w:t>
            </w:r>
          </w:p>
        </w:tc>
      </w:tr>
      <w:tr w:rsidR="007B389A" w:rsidRPr="00E17E26" w14:paraId="5790ED5D" w14:textId="77777777" w:rsidTr="00B450B6">
        <w:trPr>
          <w:trHeight w:val="313"/>
        </w:trPr>
        <w:tc>
          <w:tcPr>
            <w:tcW w:w="5353" w:type="dxa"/>
          </w:tcPr>
          <w:p w14:paraId="19DEE90A" w14:textId="77777777" w:rsidR="00C63967" w:rsidRPr="00E17E26" w:rsidRDefault="00C63967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Student’s Book and Workbook</w:t>
            </w:r>
          </w:p>
          <w:p w14:paraId="179EDA82" w14:textId="77777777" w:rsidR="007B389A" w:rsidRPr="00E17E26" w:rsidRDefault="00C63967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Active Book</w:t>
            </w:r>
          </w:p>
        </w:tc>
        <w:tc>
          <w:tcPr>
            <w:tcW w:w="2268" w:type="dxa"/>
            <w:vAlign w:val="center"/>
          </w:tcPr>
          <w:p w14:paraId="38CA235C" w14:textId="7389CA8A" w:rsidR="007B389A" w:rsidRPr="00E17E26" w:rsidRDefault="00A25F3D" w:rsidP="00B450B6">
            <w:pPr>
              <w:spacing w:after="0" w:line="240" w:lineRule="auto"/>
              <w:jc w:val="center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 w:rsidRPr="00E17E26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4004</w:t>
            </w:r>
          </w:p>
        </w:tc>
        <w:tc>
          <w:tcPr>
            <w:tcW w:w="1276" w:type="dxa"/>
          </w:tcPr>
          <w:p w14:paraId="3DBB5AA3" w14:textId="77777777" w:rsidR="007B389A" w:rsidRPr="00E17E26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8C3230" w:rsidRPr="00E17E26" w14:paraId="0310E7ED" w14:textId="77777777" w:rsidTr="00E17E26">
        <w:trPr>
          <w:trHeight w:val="189"/>
        </w:trPr>
        <w:tc>
          <w:tcPr>
            <w:tcW w:w="8897" w:type="dxa"/>
            <w:gridSpan w:val="3"/>
          </w:tcPr>
          <w:p w14:paraId="6DEEF3EE" w14:textId="77777777" w:rsidR="008C3230" w:rsidRPr="00E17E26" w:rsidRDefault="008C3230">
            <w:pPr>
              <w:rPr>
                <w:sz w:val="20"/>
                <w:szCs w:val="20"/>
              </w:rPr>
            </w:pPr>
            <w:proofErr w:type="spellStart"/>
            <w:r w:rsidRPr="00E17E26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E17E26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III</w:t>
            </w:r>
          </w:p>
        </w:tc>
      </w:tr>
      <w:tr w:rsidR="008C3230" w:rsidRPr="00E17E26" w14:paraId="7E879EEC" w14:textId="77777777" w:rsidTr="00B450B6">
        <w:trPr>
          <w:trHeight w:val="313"/>
        </w:trPr>
        <w:tc>
          <w:tcPr>
            <w:tcW w:w="5353" w:type="dxa"/>
          </w:tcPr>
          <w:p w14:paraId="3A9E2951" w14:textId="77777777" w:rsidR="00C63967" w:rsidRPr="00E17E26" w:rsidRDefault="00C63967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Student’s Book and Workbook</w:t>
            </w:r>
          </w:p>
          <w:p w14:paraId="60A3E76F" w14:textId="77777777" w:rsidR="008C3230" w:rsidRPr="00E17E26" w:rsidRDefault="00C63967" w:rsidP="00E17E26">
            <w:pPr>
              <w:spacing w:after="0" w:line="240" w:lineRule="auto"/>
              <w:rPr>
                <w:rFonts w:ascii="Arial Narrow" w:hAnsi="Arial Narrow" w:cs="FrutigerLTStd-LightCn"/>
                <w:sz w:val="20"/>
                <w:szCs w:val="20"/>
                <w:lang w:val="en-US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Active Book</w:t>
            </w:r>
          </w:p>
        </w:tc>
        <w:tc>
          <w:tcPr>
            <w:tcW w:w="2268" w:type="dxa"/>
            <w:vAlign w:val="center"/>
          </w:tcPr>
          <w:p w14:paraId="15B66B05" w14:textId="1749568B" w:rsidR="008C3230" w:rsidRPr="00E17E26" w:rsidRDefault="00A25F3D" w:rsidP="00B450B6">
            <w:pPr>
              <w:spacing w:after="0" w:line="240" w:lineRule="auto"/>
              <w:jc w:val="center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 w:rsidRPr="00E17E26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4011</w:t>
            </w:r>
          </w:p>
        </w:tc>
        <w:tc>
          <w:tcPr>
            <w:tcW w:w="1276" w:type="dxa"/>
          </w:tcPr>
          <w:p w14:paraId="1234615B" w14:textId="77777777" w:rsidR="008C3230" w:rsidRPr="00E17E26" w:rsidRDefault="008C3230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8C3230" w:rsidRPr="00AE04D5" w14:paraId="003967FA" w14:textId="77777777">
        <w:trPr>
          <w:trHeight w:val="313"/>
        </w:trPr>
        <w:tc>
          <w:tcPr>
            <w:tcW w:w="8897" w:type="dxa"/>
            <w:gridSpan w:val="3"/>
          </w:tcPr>
          <w:p w14:paraId="33E8ACC9" w14:textId="5B0ED826" w:rsidR="008C3230" w:rsidRPr="00E17E26" w:rsidRDefault="00542BBD" w:rsidP="00C63967">
            <w:pPr>
              <w:autoSpaceDE w:val="0"/>
              <w:autoSpaceDN w:val="0"/>
              <w:adjustRightInd w:val="0"/>
              <w:spacing w:before="60" w:after="60" w:line="240" w:lineRule="auto"/>
              <w:rPr>
                <w:lang w:val="it-IT"/>
              </w:rPr>
            </w:pPr>
            <w:hyperlink r:id="rId8" w:history="1">
              <w:r w:rsidR="004F73CF" w:rsidRPr="00AE04D5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="004F73CF" w:rsidRPr="00AE04D5">
              <w:rPr>
                <w:lang w:val="it-IT"/>
              </w:rPr>
              <w:t xml:space="preserve"> </w:t>
            </w:r>
            <w:r w:rsidR="008C3230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l’alunno </w:t>
            </w:r>
          </w:p>
        </w:tc>
      </w:tr>
    </w:tbl>
    <w:p w14:paraId="355683D7" w14:textId="77777777" w:rsidR="00AD0759" w:rsidRDefault="00AD0759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14:paraId="530C946A" w14:textId="77777777" w:rsidR="00AB2694" w:rsidRPr="00761858" w:rsidRDefault="00116CB2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CA51D4" w:rsidRPr="00AE04D5" w14:paraId="3F8AAB98" w14:textId="77777777">
        <w:trPr>
          <w:trHeight w:val="258"/>
        </w:trPr>
        <w:tc>
          <w:tcPr>
            <w:tcW w:w="7621" w:type="dxa"/>
          </w:tcPr>
          <w:p w14:paraId="24A68F69" w14:textId="705D4018" w:rsidR="00A25F3D" w:rsidRPr="00E17E26" w:rsidRDefault="00A25F3D" w:rsidP="00E17E2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Teacher’s Book 1</w:t>
            </w:r>
            <w:r w:rsidR="00762659" w:rsidRPr="00E17E26">
              <w:rPr>
                <w:rFonts w:ascii="Arial Narrow" w:hAnsi="Arial Narrow"/>
                <w:b/>
                <w:sz w:val="20"/>
                <w:szCs w:val="20"/>
              </w:rPr>
              <w:t xml:space="preserve"> + 2</w:t>
            </w:r>
            <w:r w:rsidR="006F0F23">
              <w:rPr>
                <w:rFonts w:ascii="Arial Narrow" w:hAnsi="Arial Narrow"/>
                <w:b/>
                <w:sz w:val="20"/>
                <w:szCs w:val="20"/>
              </w:rPr>
              <w:t xml:space="preserve"> Audio</w:t>
            </w:r>
            <w:r w:rsidR="00762659" w:rsidRPr="00E17E26">
              <w:rPr>
                <w:rFonts w:ascii="Arial Narrow" w:hAnsi="Arial Narrow"/>
                <w:b/>
                <w:sz w:val="20"/>
                <w:szCs w:val="20"/>
              </w:rPr>
              <w:t xml:space="preserve"> CD</w:t>
            </w:r>
          </w:p>
          <w:p w14:paraId="24D86E03" w14:textId="5DDA2974" w:rsidR="00A25F3D" w:rsidRPr="00E17E26" w:rsidRDefault="00A25F3D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Teacher’s Book 2</w:t>
            </w:r>
            <w:r w:rsidR="00762659" w:rsidRPr="00E17E26">
              <w:rPr>
                <w:rFonts w:ascii="Arial Narrow" w:hAnsi="Arial Narrow"/>
                <w:b/>
                <w:sz w:val="20"/>
                <w:szCs w:val="20"/>
              </w:rPr>
              <w:t xml:space="preserve"> + 2 </w:t>
            </w:r>
            <w:r w:rsidR="006F0F23">
              <w:rPr>
                <w:rFonts w:ascii="Arial Narrow" w:hAnsi="Arial Narrow"/>
                <w:b/>
                <w:sz w:val="20"/>
                <w:szCs w:val="20"/>
              </w:rPr>
              <w:t xml:space="preserve">Audio </w:t>
            </w:r>
            <w:r w:rsidR="00762659" w:rsidRPr="00E17E26">
              <w:rPr>
                <w:rFonts w:ascii="Arial Narrow" w:hAnsi="Arial Narrow"/>
                <w:b/>
                <w:sz w:val="20"/>
                <w:szCs w:val="20"/>
              </w:rPr>
              <w:t>CD</w:t>
            </w:r>
          </w:p>
          <w:p w14:paraId="1E012BC7" w14:textId="229BBCF9" w:rsidR="00A25F3D" w:rsidRPr="00E17E26" w:rsidRDefault="00A25F3D" w:rsidP="00E17E2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17E26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E17E26">
              <w:rPr>
                <w:rFonts w:ascii="Arial Narrow" w:hAnsi="Arial Narrow"/>
                <w:b/>
                <w:sz w:val="20"/>
                <w:szCs w:val="20"/>
              </w:rPr>
              <w:t>Teacher’s Book 3</w:t>
            </w:r>
            <w:r w:rsidR="00762659" w:rsidRPr="00E17E26">
              <w:rPr>
                <w:rFonts w:ascii="Arial Narrow" w:hAnsi="Arial Narrow"/>
                <w:b/>
                <w:sz w:val="20"/>
                <w:szCs w:val="20"/>
              </w:rPr>
              <w:t xml:space="preserve"> + 3 </w:t>
            </w:r>
            <w:r w:rsidR="006F0F23">
              <w:rPr>
                <w:rFonts w:ascii="Arial Narrow" w:hAnsi="Arial Narrow"/>
                <w:b/>
                <w:sz w:val="20"/>
                <w:szCs w:val="20"/>
              </w:rPr>
              <w:t xml:space="preserve">Audio </w:t>
            </w:r>
            <w:r w:rsidR="00762659" w:rsidRPr="00E17E26">
              <w:rPr>
                <w:rFonts w:ascii="Arial Narrow" w:hAnsi="Arial Narrow"/>
                <w:b/>
                <w:sz w:val="20"/>
                <w:szCs w:val="20"/>
              </w:rPr>
              <w:t>CD</w:t>
            </w:r>
          </w:p>
          <w:p w14:paraId="2DF93E19" w14:textId="22266EA1" w:rsidR="00BD3C4F" w:rsidRPr="00E17E26" w:rsidRDefault="007064DC" w:rsidP="00E17E26">
            <w:pPr>
              <w:spacing w:after="0" w:line="240" w:lineRule="auto"/>
              <w:rPr>
                <w:sz w:val="20"/>
                <w:szCs w:val="20"/>
                <w:lang w:val="it-IT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Classrooo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 xml:space="preserve"> Active Book – </w:t>
            </w:r>
            <w:proofErr w:type="spellStart"/>
            <w:r w:rsidR="00A25F3D" w:rsidRPr="00E17E26">
              <w:rPr>
                <w:rFonts w:ascii="Arial Narrow" w:hAnsi="Arial Narrow"/>
                <w:sz w:val="20"/>
                <w:szCs w:val="20"/>
                <w:lang w:val="it-IT"/>
              </w:rPr>
              <w:t>Flashcards</w:t>
            </w:r>
            <w:proofErr w:type="spellEnd"/>
            <w:r w:rsidR="00A25F3D" w:rsidRPr="00E17E26">
              <w:rPr>
                <w:rFonts w:ascii="Arial Narrow" w:hAnsi="Arial Narrow"/>
                <w:sz w:val="20"/>
                <w:szCs w:val="20"/>
                <w:lang w:val="it-IT"/>
              </w:rPr>
              <w:t xml:space="preserve"> – Poster per la classe –Guida passo </w:t>
            </w:r>
            <w:proofErr w:type="spellStart"/>
            <w:r w:rsidR="00A25F3D" w:rsidRPr="00E17E26">
              <w:rPr>
                <w:rFonts w:ascii="Arial Narrow" w:hAnsi="Arial Narrow"/>
                <w:sz w:val="20"/>
                <w:szCs w:val="20"/>
                <w:lang w:val="it-IT"/>
              </w:rPr>
              <w:t>passo</w:t>
            </w:r>
            <w:proofErr w:type="spellEnd"/>
            <w:r w:rsidR="00A25F3D" w:rsidRPr="00E17E26">
              <w:rPr>
                <w:rFonts w:ascii="Arial Narrow" w:hAnsi="Arial Narrow"/>
                <w:sz w:val="20"/>
                <w:szCs w:val="20"/>
                <w:lang w:val="it-IT"/>
              </w:rPr>
              <w:t xml:space="preserve"> visuale – Test su 3 livelli – Compiti di realtà – Cartone animato – Video lessico e grammatica – Video CLIL e Culture</w:t>
            </w:r>
          </w:p>
        </w:tc>
        <w:tc>
          <w:tcPr>
            <w:tcW w:w="1276" w:type="dxa"/>
          </w:tcPr>
          <w:p w14:paraId="4DCFFF87" w14:textId="0181F424" w:rsidR="00CA51D4" w:rsidRPr="00AE04D5" w:rsidRDefault="00CA51D4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val="it-IT" w:eastAsia="en-GB"/>
              </w:rPr>
            </w:pPr>
          </w:p>
        </w:tc>
      </w:tr>
      <w:tr w:rsidR="005827C1" w:rsidRPr="00AE04D5" w14:paraId="1A02F141" w14:textId="77777777">
        <w:trPr>
          <w:trHeight w:val="258"/>
        </w:trPr>
        <w:tc>
          <w:tcPr>
            <w:tcW w:w="8897" w:type="dxa"/>
            <w:gridSpan w:val="2"/>
          </w:tcPr>
          <w:p w14:paraId="45E5BFFC" w14:textId="4B1757A7" w:rsidR="005827C1" w:rsidRPr="005827C1" w:rsidRDefault="00542BBD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9" w:history="1">
              <w:r w:rsidR="004F73CF" w:rsidRPr="00AE04D5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="004F73CF" w:rsidRPr="00AE04D5">
              <w:rPr>
                <w:lang w:val="it-IT"/>
              </w:rPr>
              <w:t xml:space="preserve"> </w:t>
            </w:r>
            <w:r w:rsidR="00A25F3D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</w:t>
            </w:r>
            <w:r w:rsidR="005827C1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per </w:t>
            </w:r>
            <w:r w:rsidR="005827C1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il docente</w:t>
            </w:r>
          </w:p>
        </w:tc>
      </w:tr>
    </w:tbl>
    <w:p w14:paraId="7DEE01C2" w14:textId="77777777" w:rsidR="00A638C4" w:rsidRDefault="00A638C4" w:rsidP="00A41FF7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2EC663B1" w14:textId="77777777" w:rsidR="00E17E26" w:rsidRPr="00E17E26" w:rsidRDefault="00A41FF7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È stato scelto </w:t>
      </w:r>
      <w:r w:rsidR="00A25F3D" w:rsidRPr="00E17E26">
        <w:rPr>
          <w:rFonts w:ascii="Arial Narrow" w:hAnsi="Arial Narrow" w:cs="FrutigerLTStd-Light"/>
          <w:b/>
          <w:color w:val="FF0000"/>
          <w:sz w:val="20"/>
          <w:szCs w:val="20"/>
          <w:lang w:val="it-IT"/>
        </w:rPr>
        <w:t>I Like English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è un corso 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semplice, divertente,</w:t>
      </w:r>
      <w:r w:rsid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inclusivo e ricco di risorse</w:t>
      </w:r>
      <w:r w:rsid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autentiche.</w:t>
      </w:r>
    </w:p>
    <w:p w14:paraId="0BEB4CA7" w14:textId="77777777" w:rsidR="00E17E26" w:rsidRDefault="00E17E26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E17E26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Semplic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tutto è guidato in pagina e i bambini sono in grado di </w:t>
      </w:r>
      <w:r w:rsidRPr="00E17E26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orientarsi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1051AA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facilmente</w:t>
      </w:r>
      <w:r w:rsidR="00F11D9D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e </w:t>
      </w:r>
      <w:r w:rsidR="00F11D9D" w:rsidRPr="001051AA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in autonomia</w:t>
      </w:r>
      <w:r w:rsidR="00F11D9D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.</w:t>
      </w:r>
    </w:p>
    <w:p w14:paraId="5CE863DB" w14:textId="77777777" w:rsidR="00E17E26" w:rsidRDefault="00E17E26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Divertent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</w:t>
      </w:r>
      <w:r w:rsidR="00C5394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tutte le </w:t>
      </w:r>
      <w:proofErr w:type="spellStart"/>
      <w:r w:rsidR="00C5394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unit</w:t>
      </w:r>
      <w:proofErr w:type="spellEnd"/>
      <w:r w:rsidR="00C5394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sono corredate da </w:t>
      </w:r>
      <w:r w:rsidR="00C53941"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pagine di gioco</w:t>
      </w:r>
      <w:r w:rsidR="00C5394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e tanti spunti per </w:t>
      </w:r>
      <w:r w:rsidR="001051AA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un apprendimento</w:t>
      </w:r>
      <w:r w:rsidR="00C5394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ludic</w:t>
      </w:r>
      <w:r w:rsidR="001051AA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o</w:t>
      </w:r>
      <w:r w:rsidR="00C5394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. </w:t>
      </w:r>
    </w:p>
    <w:p w14:paraId="5A4BA372" w14:textId="77777777" w:rsidR="00D46371" w:rsidRDefault="00C53941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Inclusiv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le </w:t>
      </w: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propost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, le </w:t>
      </w: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mapp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sono adeguate e pensate per tutti i bambini. </w:t>
      </w:r>
    </w:p>
    <w:p w14:paraId="22CA32EB" w14:textId="77777777" w:rsidR="00C53941" w:rsidRPr="00C53941" w:rsidRDefault="00C53941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Gli </w:t>
      </w:r>
      <w:r w:rsidRPr="00D4637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Active Book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, a corredo dell’offerta, sono reali strumenti di inclusione perché offrono diverse strategie per imparare.</w:t>
      </w:r>
    </w:p>
    <w:p w14:paraId="4210276E" w14:textId="77777777" w:rsidR="000F53F9" w:rsidRDefault="00A33954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Ricc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il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corredo di </w:t>
      </w:r>
      <w:r w:rsidR="00E17E26"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risorse</w:t>
      </w:r>
      <w:r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 xml:space="preserve"> </w:t>
      </w:r>
      <w:r w:rsidR="00E17E26"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autentiche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è </w:t>
      </w:r>
      <w:r w:rsidR="00D4637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composto da </w:t>
      </w:r>
      <w:r w:rsidR="00E17E26"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130 video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="00E17E26"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rhyme</w:t>
      </w:r>
      <w:proofErr w:type="spellEnd"/>
      <w:r w:rsidR="00D4637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 xml:space="preserve"> 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e </w:t>
      </w:r>
      <w:proofErr w:type="spellStart"/>
      <w:r w:rsidR="00E17E26"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song</w:t>
      </w:r>
      <w:proofErr w:type="spellEnd"/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in ogni </w:t>
      </w:r>
      <w:proofErr w:type="spellStart"/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unit</w:t>
      </w:r>
      <w:proofErr w:type="spellEnd"/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 immergersi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appieno nel mondo della lingua inglese</w:t>
      </w:r>
      <w:r w:rsidR="00D4637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ed è </w:t>
      </w:r>
      <w:r w:rsidR="00D46371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stato realizzato da un team</w:t>
      </w:r>
      <w:r w:rsidR="00D46371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="00D46371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di madrelingua inglesi</w:t>
      </w:r>
      <w:r w:rsidR="00E17E26"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.</w:t>
      </w:r>
    </w:p>
    <w:p w14:paraId="00C57A6F" w14:textId="77777777" w:rsidR="009A58B5" w:rsidRPr="009A58B5" w:rsidRDefault="009A58B5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In linea con le più recenti disposizioni normative, </w:t>
      </w:r>
      <w:r w:rsidRPr="009A58B5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I Like English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proofErr w:type="gramStart"/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è ideato</w:t>
      </w:r>
      <w:proofErr w:type="gramEnd"/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 le classi di scuola primaria del XXI secolo ed è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progettato all’insegna di una didattica inclusiva e flessibile.</w:t>
      </w:r>
    </w:p>
    <w:p w14:paraId="3D8FDE20" w14:textId="3490E898" w:rsidR="000F53F9" w:rsidRPr="004C0834" w:rsidRDefault="009A58B5" w:rsidP="00C856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È uno strumento indispensabile per proporre l’apprendiment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della lingua inglese, per conseguire le competenze</w:t>
      </w:r>
      <w:r w:rsidR="00A61A9D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linguistico-comunicative delineate dal Common </w:t>
      </w:r>
      <w:proofErr w:type="spellStart"/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European</w:t>
      </w:r>
      <w:proofErr w:type="spellEnd"/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Framework of Reference (CEFR) e per raccogliere – con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successo – la sfida delle Prove INVALSI.</w:t>
      </w:r>
    </w:p>
    <w:p w14:paraId="534951DF" w14:textId="77777777" w:rsidR="00761858" w:rsidRPr="00D424FF" w:rsidRDefault="00CA51D4" w:rsidP="00C856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E17E26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E17E26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E17E26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  <w:r w:rsidR="00AC58C5" w:rsidRPr="00D424FF">
        <w:rPr>
          <w:rFonts w:ascii="Arial Narrow" w:hAnsi="Arial Narrow" w:cs="FrutigerLTStd-Light"/>
          <w:sz w:val="18"/>
          <w:szCs w:val="20"/>
          <w:lang w:val="it-IT" w:eastAsia="en-GB"/>
        </w:rPr>
        <w:t xml:space="preserve"> </w:t>
      </w:r>
    </w:p>
    <w:p w14:paraId="3ED6AAE2" w14:textId="77777777" w:rsidR="00C36C75" w:rsidRDefault="00761858" w:rsidP="00BC73FE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4C6675E5" w14:textId="77777777" w:rsidR="004C0834" w:rsidRDefault="004C0834" w:rsidP="00BC73FE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</w:p>
    <w:p w14:paraId="11C5AB36" w14:textId="77777777" w:rsidR="00A61986" w:rsidRPr="00D424FF" w:rsidRDefault="00A61986" w:rsidP="00FC2A42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D424FF">
        <w:rPr>
          <w:sz w:val="18"/>
          <w:lang w:val="it-IT" w:eastAsia="en-GB"/>
        </w:rPr>
        <w:t>GIUNTI SCUOLA</w:t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rFonts w:ascii="Arial Narrow" w:hAnsi="Arial Narrow" w:cs="FrutigerLTStd-Light"/>
          <w:sz w:val="18"/>
          <w:szCs w:val="20"/>
          <w:lang w:val="it-IT" w:eastAsia="en-GB"/>
        </w:rPr>
        <w:t>Timbro agent</w:t>
      </w:r>
      <w:r w:rsidR="00491F55" w:rsidRPr="00D424FF">
        <w:rPr>
          <w:rFonts w:ascii="Arial Narrow" w:hAnsi="Arial Narrow" w:cs="FrutigerLTStd-Light"/>
          <w:sz w:val="18"/>
          <w:szCs w:val="20"/>
          <w:lang w:val="it-IT" w:eastAsia="en-GB"/>
        </w:rPr>
        <w:t>e</w:t>
      </w:r>
    </w:p>
    <w:p w14:paraId="6745E200" w14:textId="77777777" w:rsidR="00761858" w:rsidRPr="00D424FF" w:rsidRDefault="00761858" w:rsidP="00761858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 xml:space="preserve">Via Fra’ Paolo </w:t>
      </w:r>
      <w:proofErr w:type="spellStart"/>
      <w:r w:rsidRPr="00D424FF">
        <w:rPr>
          <w:sz w:val="18"/>
          <w:lang w:val="it-IT" w:eastAsia="en-GB"/>
        </w:rPr>
        <w:t>Sarpi</w:t>
      </w:r>
      <w:proofErr w:type="spellEnd"/>
      <w:r w:rsidRPr="00D424FF">
        <w:rPr>
          <w:sz w:val="18"/>
          <w:lang w:val="it-IT" w:eastAsia="en-GB"/>
        </w:rPr>
        <w:t xml:space="preserve"> 7/A, 50136 Firenze</w:t>
      </w:r>
    </w:p>
    <w:p w14:paraId="7EFBFA5B" w14:textId="77777777" w:rsidR="00761858" w:rsidRPr="001357A5" w:rsidRDefault="00761858" w:rsidP="00761858">
      <w:pPr>
        <w:spacing w:after="0" w:line="240" w:lineRule="auto"/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23C06587" w14:textId="77777777" w:rsidR="00761858" w:rsidRPr="001357A5" w:rsidRDefault="00542BBD" w:rsidP="00761858">
      <w:pPr>
        <w:spacing w:after="0" w:line="240" w:lineRule="auto"/>
        <w:rPr>
          <w:sz w:val="18"/>
          <w:lang w:val="en-US" w:eastAsia="en-GB"/>
        </w:rPr>
      </w:pPr>
      <w:hyperlink r:id="rId10" w:history="1">
        <w:r w:rsidR="00761858" w:rsidRPr="001357A5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2703B83F" w14:textId="77777777" w:rsidR="00761858" w:rsidRPr="001357A5" w:rsidRDefault="00542BBD" w:rsidP="00761858">
      <w:pPr>
        <w:spacing w:after="0" w:line="240" w:lineRule="auto"/>
        <w:rPr>
          <w:sz w:val="18"/>
          <w:lang w:val="en-US" w:eastAsia="en-GB"/>
        </w:rPr>
      </w:pPr>
      <w:hyperlink r:id="rId11" w:history="1">
        <w:r w:rsidR="00761858"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54C0184F" w14:textId="11080282" w:rsidR="00542BBD" w:rsidRDefault="00542BBD" w:rsidP="00761858">
      <w:pPr>
        <w:spacing w:after="0" w:line="240" w:lineRule="auto"/>
        <w:rPr>
          <w:sz w:val="18"/>
          <w:lang w:val="it-IT" w:eastAsia="en-GB"/>
        </w:rPr>
      </w:pPr>
      <w:hyperlink r:id="rId12" w:history="1">
        <w:r w:rsidRPr="00D13A7F">
          <w:rPr>
            <w:rStyle w:val="Collegamentoipertestuale"/>
            <w:sz w:val="18"/>
            <w:lang w:val="it-IT" w:eastAsia="en-GB"/>
          </w:rPr>
          <w:t>www.facebook.com/giuntiscuola</w:t>
        </w:r>
      </w:hyperlink>
      <w:r>
        <w:rPr>
          <w:sz w:val="18"/>
          <w:lang w:val="it-IT" w:eastAsia="en-GB"/>
        </w:rPr>
        <w:t xml:space="preserve"> </w:t>
      </w:r>
    </w:p>
    <w:p w14:paraId="7B54F0A4" w14:textId="77777777" w:rsidR="00542BBD" w:rsidRDefault="00542BBD">
      <w:pPr>
        <w:spacing w:after="0" w:line="240" w:lineRule="auto"/>
        <w:rPr>
          <w:sz w:val="18"/>
          <w:lang w:val="it-IT" w:eastAsia="en-GB"/>
        </w:rPr>
      </w:pPr>
      <w:r>
        <w:rPr>
          <w:sz w:val="18"/>
          <w:lang w:val="it-IT" w:eastAsia="en-GB"/>
        </w:rPr>
        <w:br w:type="page"/>
      </w:r>
    </w:p>
    <w:p w14:paraId="24C73921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09E77285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                                      </w:t>
      </w:r>
      <w:r w:rsidRPr="00AE3677"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0393F0D3" wp14:editId="5D8A893F">
            <wp:extent cx="1631738" cy="450462"/>
            <wp:effectExtent l="25400" t="0" r="0" b="0"/>
            <wp:docPr id="3" name="Immagine 3" descr="Macintosh HD:Users:t.danna:Desktop:Schermata 2019-02-12 alle 09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55.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0" cy="45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</w:t>
      </w:r>
      <w:r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26C01160" wp14:editId="31676166">
            <wp:extent cx="1597460" cy="394335"/>
            <wp:effectExtent l="25400" t="0" r="2740" b="0"/>
            <wp:docPr id="4" name="Immagine 1" descr="Macintosh HD:Users:t.danna:Desktop:Schermata 2019-02-12 alle 09.0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04.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6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10F64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02583637" w14:textId="77777777" w:rsidR="00542BBD" w:rsidRPr="00761858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</w:p>
    <w:p w14:paraId="0D248904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I Like English</w:t>
      </w:r>
    </w:p>
    <w:p w14:paraId="4DA9184D" w14:textId="77777777" w:rsidR="00542BBD" w:rsidRPr="002A3593" w:rsidRDefault="00542BBD" w:rsidP="00542BBD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36"/>
          <w:szCs w:val="20"/>
        </w:rPr>
      </w:pPr>
      <w:r>
        <w:rPr>
          <w:rFonts w:ascii="Arial Narrow" w:hAnsi="Arial Narrow" w:cs="FrutigerLTStd-Roman"/>
          <w:i/>
          <w:sz w:val="20"/>
          <w:szCs w:val="20"/>
        </w:rPr>
        <w:t xml:space="preserve">Lingua </w:t>
      </w:r>
      <w:proofErr w:type="spellStart"/>
      <w:r>
        <w:rPr>
          <w:rFonts w:ascii="Arial Narrow" w:hAnsi="Arial Narrow" w:cs="FrutigerLTStd-Roman"/>
          <w:i/>
          <w:sz w:val="20"/>
          <w:szCs w:val="20"/>
        </w:rPr>
        <w:t>Inglese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1276"/>
      </w:tblGrid>
      <w:tr w:rsidR="00542BBD" w:rsidRPr="00761858" w14:paraId="49359BBB" w14:textId="77777777" w:rsidTr="00BA264D">
        <w:trPr>
          <w:trHeight w:val="330"/>
        </w:trPr>
        <w:tc>
          <w:tcPr>
            <w:tcW w:w="8897" w:type="dxa"/>
            <w:gridSpan w:val="3"/>
          </w:tcPr>
          <w:p w14:paraId="6B161522" w14:textId="77777777" w:rsidR="00542BBD" w:rsidRPr="00761858" w:rsidRDefault="00542BBD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IV</w:t>
            </w:r>
          </w:p>
        </w:tc>
      </w:tr>
      <w:tr w:rsidR="00542BBD" w:rsidRPr="001C0557" w14:paraId="3BC18B49" w14:textId="77777777" w:rsidTr="00BA264D">
        <w:trPr>
          <w:trHeight w:val="1092"/>
        </w:trPr>
        <w:tc>
          <w:tcPr>
            <w:tcW w:w="5353" w:type="dxa"/>
          </w:tcPr>
          <w:p w14:paraId="28A441CE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Starter Book</w:t>
            </w:r>
          </w:p>
          <w:p w14:paraId="407D52C1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Student’s Book and Workbook</w:t>
            </w:r>
          </w:p>
          <w:p w14:paraId="22DC8491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Active Book</w:t>
            </w:r>
          </w:p>
          <w:p w14:paraId="00D668F9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 xml:space="preserve">Student’s Audio C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Mp3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(4</w:t>
            </w:r>
            <w:r w:rsidRPr="001C0557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a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-5</w:t>
            </w:r>
            <w:r w:rsidRPr="001C0557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a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C85D812" w14:textId="77777777" w:rsidR="00542BBD" w:rsidRDefault="00542BBD" w:rsidP="00BA264D">
            <w:pPr>
              <w:spacing w:after="0" w:line="240" w:lineRule="auto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1C0557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75BF0C8B" w14:textId="77777777" w:rsidR="00542BBD" w:rsidRDefault="00542BBD" w:rsidP="00BA264D">
            <w:pPr>
              <w:spacing w:after="0" w:line="240" w:lineRule="auto"/>
              <w:jc w:val="center"/>
              <w:rPr>
                <w:rFonts w:ascii="Arial Narrow" w:eastAsia="Times New Roman" w:hAnsi="Arial Narrow" w:cs="Angsana New"/>
                <w:bCs/>
                <w:sz w:val="14"/>
                <w:szCs w:val="14"/>
                <w:lang w:val="it-IT" w:eastAsia="en-GB"/>
              </w:rPr>
            </w:pPr>
          </w:p>
          <w:p w14:paraId="3D512C47" w14:textId="77777777" w:rsidR="00542BBD" w:rsidRPr="00371936" w:rsidRDefault="00542BBD" w:rsidP="00BA264D">
            <w:pPr>
              <w:spacing w:after="0" w:line="240" w:lineRule="auto"/>
              <w:jc w:val="center"/>
              <w:rPr>
                <w:rFonts w:ascii="Arial Narrow" w:eastAsia="Times New Roman" w:hAnsi="Arial Narrow" w:cs="Angsana New"/>
                <w:bCs/>
                <w:sz w:val="10"/>
                <w:szCs w:val="10"/>
                <w:lang w:val="it-IT" w:eastAsia="en-GB"/>
              </w:rPr>
            </w:pPr>
          </w:p>
          <w:p w14:paraId="6E1C7C54" w14:textId="77777777" w:rsidR="00542BBD" w:rsidRPr="001C0557" w:rsidRDefault="00542BBD" w:rsidP="00BA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b/>
                <w:sz w:val="20"/>
                <w:szCs w:val="20"/>
                <w:lang w:val="it-IT" w:eastAsia="en-GB"/>
              </w:rPr>
            </w:pPr>
            <w:r w:rsidRPr="001C0557">
              <w:rPr>
                <w:rFonts w:ascii="Arial Narrow" w:hAnsi="Arial Narrow"/>
                <w:b/>
                <w:sz w:val="20"/>
                <w:szCs w:val="20"/>
              </w:rPr>
              <w:t>9788809984028</w:t>
            </w:r>
          </w:p>
        </w:tc>
        <w:tc>
          <w:tcPr>
            <w:tcW w:w="1276" w:type="dxa"/>
            <w:vAlign w:val="center"/>
          </w:tcPr>
          <w:p w14:paraId="55DA88DE" w14:textId="77777777" w:rsidR="00542BBD" w:rsidRPr="001C0557" w:rsidRDefault="00542BBD" w:rsidP="00BA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1C0557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542BBD" w:rsidRPr="00761858" w14:paraId="7AEEE704" w14:textId="77777777" w:rsidTr="00BA264D">
        <w:trPr>
          <w:trHeight w:val="313"/>
        </w:trPr>
        <w:tc>
          <w:tcPr>
            <w:tcW w:w="8897" w:type="dxa"/>
            <w:gridSpan w:val="3"/>
          </w:tcPr>
          <w:p w14:paraId="0B0932CF" w14:textId="77777777" w:rsidR="00542BBD" w:rsidRDefault="00542BBD" w:rsidP="00BA264D">
            <w:proofErr w:type="spellStart"/>
            <w:r w:rsidRPr="009C14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</w:t>
            </w:r>
            <w:proofErr w:type="spellEnd"/>
            <w:r w:rsidRPr="009C14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</w:p>
        </w:tc>
      </w:tr>
      <w:tr w:rsidR="00542BBD" w:rsidRPr="001C0557" w14:paraId="00BC03BE" w14:textId="77777777" w:rsidTr="00BA264D">
        <w:trPr>
          <w:trHeight w:val="313"/>
        </w:trPr>
        <w:tc>
          <w:tcPr>
            <w:tcW w:w="5353" w:type="dxa"/>
          </w:tcPr>
          <w:p w14:paraId="3A219105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Student’s Book and Workbook</w:t>
            </w:r>
          </w:p>
          <w:p w14:paraId="34C53D5E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 w:cs="FrutigerLTStd-LightCn"/>
                <w:sz w:val="20"/>
                <w:szCs w:val="20"/>
                <w:lang w:val="en-US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Active Book</w:t>
            </w:r>
          </w:p>
        </w:tc>
        <w:tc>
          <w:tcPr>
            <w:tcW w:w="2268" w:type="dxa"/>
            <w:vAlign w:val="center"/>
          </w:tcPr>
          <w:p w14:paraId="0DCFFCBE" w14:textId="77777777" w:rsidR="00542BBD" w:rsidRPr="001C0557" w:rsidRDefault="00542BBD" w:rsidP="00BA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 w:rsidRPr="001C0557">
              <w:rPr>
                <w:rFonts w:ascii="Arial Narrow" w:hAnsi="Arial Narrow"/>
                <w:b/>
                <w:sz w:val="20"/>
                <w:szCs w:val="20"/>
              </w:rPr>
              <w:t>9788809984035</w:t>
            </w:r>
          </w:p>
        </w:tc>
        <w:tc>
          <w:tcPr>
            <w:tcW w:w="1276" w:type="dxa"/>
          </w:tcPr>
          <w:p w14:paraId="7F1FC456" w14:textId="77777777" w:rsidR="00542BBD" w:rsidRPr="001C0557" w:rsidRDefault="00542BBD" w:rsidP="00BA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1C0557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542BBD" w:rsidRPr="00542BBD" w14:paraId="34895624" w14:textId="77777777" w:rsidTr="00BA264D">
        <w:trPr>
          <w:trHeight w:val="313"/>
        </w:trPr>
        <w:tc>
          <w:tcPr>
            <w:tcW w:w="8897" w:type="dxa"/>
            <w:gridSpan w:val="3"/>
          </w:tcPr>
          <w:p w14:paraId="47E84419" w14:textId="77777777" w:rsidR="00542BBD" w:rsidRPr="005D0B02" w:rsidRDefault="00542BBD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lang w:val="it-IT"/>
              </w:rPr>
            </w:pPr>
            <w:hyperlink r:id="rId13" w:history="1">
              <w:r w:rsidRPr="00542BBD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Pr="00542BBD">
              <w:rPr>
                <w:lang w:val="it-IT"/>
              </w:rP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l’alunno </w:t>
            </w:r>
          </w:p>
        </w:tc>
      </w:tr>
    </w:tbl>
    <w:p w14:paraId="13BA66F7" w14:textId="77777777" w:rsidR="00542BBD" w:rsidRDefault="00542BBD" w:rsidP="00542BBD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14:paraId="710CDAEF" w14:textId="77777777" w:rsidR="00542BBD" w:rsidRPr="00761858" w:rsidRDefault="00542BBD" w:rsidP="00542BBD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542BBD" w:rsidRPr="00542BBD" w14:paraId="69DF3DF0" w14:textId="77777777" w:rsidTr="00BA264D">
        <w:trPr>
          <w:trHeight w:val="258"/>
        </w:trPr>
        <w:tc>
          <w:tcPr>
            <w:tcW w:w="7621" w:type="dxa"/>
          </w:tcPr>
          <w:p w14:paraId="1537EE6D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 xml:space="preserve">Teacher’s Book 4 + 3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udio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CD</w:t>
            </w:r>
          </w:p>
          <w:p w14:paraId="1DC278C8" w14:textId="77777777" w:rsidR="00542BBD" w:rsidRPr="001C0557" w:rsidRDefault="00542BBD" w:rsidP="00BA264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557">
              <w:rPr>
                <w:rFonts w:ascii="Arial Narrow" w:hAnsi="Arial Narrow"/>
                <w:sz w:val="20"/>
                <w:szCs w:val="20"/>
              </w:rPr>
              <w:t xml:space="preserve">I Like English – 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>Teacher’s Book 5 + 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udio</w:t>
            </w:r>
            <w:r w:rsidRPr="001C0557">
              <w:rPr>
                <w:rFonts w:ascii="Arial Narrow" w:hAnsi="Arial Narrow"/>
                <w:b/>
                <w:sz w:val="20"/>
                <w:szCs w:val="20"/>
              </w:rPr>
              <w:t xml:space="preserve"> CD</w:t>
            </w:r>
          </w:p>
          <w:p w14:paraId="48A05870" w14:textId="77777777" w:rsidR="00542BBD" w:rsidRPr="001C0557" w:rsidRDefault="00542BBD" w:rsidP="00BA264D">
            <w:pPr>
              <w:spacing w:after="0" w:line="240" w:lineRule="auto"/>
              <w:rPr>
                <w:sz w:val="20"/>
                <w:szCs w:val="20"/>
                <w:lang w:val="it-IT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it-IT"/>
              </w:rPr>
              <w:t>Classroo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 xml:space="preserve"> English Toolkit (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lang w:val="it-IT"/>
              </w:rPr>
              <w:t>Flashcard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t-IT"/>
              </w:rPr>
              <w:t>)  –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 w:rsidRPr="001C0557">
              <w:rPr>
                <w:rFonts w:ascii="Arial Narrow" w:hAnsi="Arial Narrow"/>
                <w:sz w:val="20"/>
                <w:szCs w:val="20"/>
                <w:lang w:val="it-IT"/>
              </w:rPr>
              <w:t xml:space="preserve">Poster per la classe – Il mio Inglese facile – Guida passo </w:t>
            </w:r>
            <w:proofErr w:type="spellStart"/>
            <w:r w:rsidRPr="001C0557">
              <w:rPr>
                <w:rFonts w:ascii="Arial Narrow" w:hAnsi="Arial Narrow"/>
                <w:sz w:val="20"/>
                <w:szCs w:val="20"/>
                <w:lang w:val="it-IT"/>
              </w:rPr>
              <w:t>passo</w:t>
            </w:r>
            <w:proofErr w:type="spellEnd"/>
            <w:r w:rsidRPr="001C0557">
              <w:rPr>
                <w:rFonts w:ascii="Arial Narrow" w:hAnsi="Arial Narrow"/>
                <w:sz w:val="20"/>
                <w:szCs w:val="20"/>
                <w:lang w:val="it-IT"/>
              </w:rPr>
              <w:t xml:space="preserve"> visuale – Preparazione Invalsi – Test su 3 livelli – Compiti di realtà – Cartone animato – Video dialoghi, lessico e grammatica – Video CLIL e Culture</w:t>
            </w:r>
          </w:p>
        </w:tc>
        <w:tc>
          <w:tcPr>
            <w:tcW w:w="1276" w:type="dxa"/>
          </w:tcPr>
          <w:p w14:paraId="4A6D9AFA" w14:textId="77777777" w:rsidR="00542BBD" w:rsidRPr="00542BBD" w:rsidRDefault="00542BBD" w:rsidP="00BA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gsana New"/>
                <w:sz w:val="20"/>
                <w:szCs w:val="20"/>
                <w:lang w:val="it-IT" w:eastAsia="en-GB"/>
              </w:rPr>
            </w:pPr>
          </w:p>
        </w:tc>
      </w:tr>
      <w:tr w:rsidR="00542BBD" w:rsidRPr="00542BBD" w14:paraId="30199974" w14:textId="77777777" w:rsidTr="00BA264D">
        <w:trPr>
          <w:trHeight w:val="258"/>
        </w:trPr>
        <w:tc>
          <w:tcPr>
            <w:tcW w:w="8897" w:type="dxa"/>
            <w:gridSpan w:val="2"/>
          </w:tcPr>
          <w:p w14:paraId="34580737" w14:textId="77777777" w:rsidR="00542BBD" w:rsidRPr="001C0557" w:rsidRDefault="00542BBD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14" w:history="1">
              <w:r w:rsidRPr="00542BBD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Pr="00542BBD">
              <w:rPr>
                <w:lang w:val="it-IT"/>
              </w:rPr>
              <w:t xml:space="preserve"> </w:t>
            </w:r>
            <w:r w:rsidRPr="001C0557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con risorse per il docente</w:t>
            </w:r>
          </w:p>
        </w:tc>
      </w:tr>
    </w:tbl>
    <w:p w14:paraId="6120D420" w14:textId="77777777" w:rsidR="00542BBD" w:rsidRDefault="00542BBD" w:rsidP="00542BBD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4376B96D" w14:textId="77777777" w:rsidR="00542BBD" w:rsidRPr="00E17E26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È stato scelto </w:t>
      </w:r>
      <w:r w:rsidRPr="00E17E26">
        <w:rPr>
          <w:rFonts w:ascii="Arial Narrow" w:hAnsi="Arial Narrow" w:cs="FrutigerLTStd-Light"/>
          <w:b/>
          <w:color w:val="FF0000"/>
          <w:sz w:val="20"/>
          <w:szCs w:val="20"/>
          <w:lang w:val="it-IT"/>
        </w:rPr>
        <w:t>I Like English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è un corso semplice, divertente,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inclusivo e ricco di risors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autentiche.</w:t>
      </w:r>
    </w:p>
    <w:p w14:paraId="3CB4505B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E17E26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Semplic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tutto è guidato in pagina e i bambini sono in grado di </w:t>
      </w:r>
      <w:r w:rsidRPr="00E17E26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orientarsi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1051AA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facilment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e </w:t>
      </w:r>
      <w:r w:rsidRPr="001051AA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in autonomia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.</w:t>
      </w:r>
    </w:p>
    <w:p w14:paraId="6C7B9104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Divertent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tutte le </w:t>
      </w:r>
      <w:proofErr w:type="spellStart"/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unit</w:t>
      </w:r>
      <w:proofErr w:type="spellEnd"/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sono corredate da </w:t>
      </w: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pagine di gioc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e tanti spunti per un apprendimento ludico. </w:t>
      </w:r>
    </w:p>
    <w:p w14:paraId="5B773E1D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Inclusiv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le </w:t>
      </w: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propost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, le </w:t>
      </w:r>
      <w:r w:rsidRPr="00C5394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mapp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sono adeguate e pensate per tutti i bambini. </w:t>
      </w:r>
    </w:p>
    <w:p w14:paraId="0896BB86" w14:textId="77777777" w:rsidR="00542BBD" w:rsidRPr="00C53941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Gli </w:t>
      </w:r>
      <w:r w:rsidRPr="00D46371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Active Book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, a corredo dell’offerta, sono reali strumenti di inclusione perché offrono diverse strategie per imparare.</w:t>
      </w:r>
    </w:p>
    <w:p w14:paraId="19A4C71E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Ricc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ché il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corredo di </w:t>
      </w:r>
      <w:r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risorse autentiche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è 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composto da </w:t>
      </w:r>
      <w:r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130 video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rhyme</w:t>
      </w:r>
      <w:proofErr w:type="spellEnd"/>
      <w:r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 xml:space="preserve"> 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e </w:t>
      </w:r>
      <w:proofErr w:type="spellStart"/>
      <w:r w:rsidRPr="00A33954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song</w:t>
      </w:r>
      <w:proofErr w:type="spellEnd"/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in ogni </w:t>
      </w:r>
      <w:proofErr w:type="spellStart"/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unit</w:t>
      </w:r>
      <w:proofErr w:type="spellEnd"/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 immergersi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appieno nel mondo della lingua ingles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ed è 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stato realizzato da un team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di madrelingua inglesi.</w:t>
      </w:r>
    </w:p>
    <w:p w14:paraId="61778FA8" w14:textId="77777777" w:rsidR="00542BBD" w:rsidRPr="009A58B5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In linea con le più recenti disposizioni normative, </w:t>
      </w:r>
      <w:r w:rsidRPr="009A58B5">
        <w:rPr>
          <w:rFonts w:ascii="Arial Narrow" w:hAnsi="Arial Narrow" w:cs="FrutigerLTStd-Light"/>
          <w:b/>
          <w:color w:val="000000" w:themeColor="text1"/>
          <w:sz w:val="20"/>
          <w:szCs w:val="20"/>
          <w:lang w:val="it-IT"/>
        </w:rPr>
        <w:t>I Like English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proofErr w:type="gramStart"/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è ideato</w:t>
      </w:r>
      <w:proofErr w:type="gramEnd"/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per le classi di scuola primaria del XXI secolo ed è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progettato all’insegna di una didattica inclusiva e flessibile.</w:t>
      </w:r>
    </w:p>
    <w:p w14:paraId="42CEFDFE" w14:textId="77777777" w:rsidR="00542BBD" w:rsidRPr="005D0B02" w:rsidRDefault="00542BBD" w:rsidP="00542B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</w:pP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È uno strumento indispensabile per proporre l’apprendimento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della lingua inglese, per conseguire le competenze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linguistico-comunicative delineate dal Common </w:t>
      </w:r>
      <w:proofErr w:type="spellStart"/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European</w:t>
      </w:r>
      <w:proofErr w:type="spellEnd"/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Framework of Reference (CEFR) e per raccogliere – con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 xml:space="preserve"> </w:t>
      </w:r>
      <w:r w:rsidRPr="009A58B5"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successo – la sfida delle Prove INVALSI</w:t>
      </w:r>
      <w:r>
        <w:rPr>
          <w:rFonts w:ascii="Arial Narrow" w:hAnsi="Arial Narrow" w:cs="FrutigerLTStd-Light"/>
          <w:color w:val="000000" w:themeColor="text1"/>
          <w:sz w:val="20"/>
          <w:szCs w:val="20"/>
          <w:lang w:val="it-IT"/>
        </w:rPr>
        <w:t>.</w:t>
      </w:r>
    </w:p>
    <w:p w14:paraId="19F2CA93" w14:textId="77777777" w:rsidR="00542BBD" w:rsidRPr="00D424FF" w:rsidRDefault="00542BBD" w:rsidP="00542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5D0B02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5D0B02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5D0B02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 xml:space="preserve"> </w:t>
      </w:r>
    </w:p>
    <w:p w14:paraId="12521FF4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73A0901B" w14:textId="77777777" w:rsidR="00542BBD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71C54C0C" w14:textId="77777777" w:rsidR="00542BBD" w:rsidRPr="00D424FF" w:rsidRDefault="00542BBD" w:rsidP="00542BBD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D424FF">
        <w:rPr>
          <w:sz w:val="18"/>
          <w:lang w:val="it-IT" w:eastAsia="en-GB"/>
        </w:rPr>
        <w:t>GIUNTI SCUOLA</w:t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>Timbro agente</w:t>
      </w:r>
    </w:p>
    <w:p w14:paraId="39036C75" w14:textId="77777777" w:rsidR="00542BBD" w:rsidRPr="00D424FF" w:rsidRDefault="00542BBD" w:rsidP="00542BBD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 xml:space="preserve">Via Fra’ Paolo </w:t>
      </w:r>
      <w:proofErr w:type="spellStart"/>
      <w:r w:rsidRPr="00D424FF">
        <w:rPr>
          <w:sz w:val="18"/>
          <w:lang w:val="it-IT" w:eastAsia="en-GB"/>
        </w:rPr>
        <w:t>Sarpi</w:t>
      </w:r>
      <w:proofErr w:type="spellEnd"/>
      <w:r w:rsidRPr="00D424FF">
        <w:rPr>
          <w:sz w:val="18"/>
          <w:lang w:val="it-IT" w:eastAsia="en-GB"/>
        </w:rPr>
        <w:t xml:space="preserve"> 7/A, 50136 Firenze</w:t>
      </w:r>
    </w:p>
    <w:p w14:paraId="5364A755" w14:textId="77777777" w:rsidR="00542BBD" w:rsidRPr="001357A5" w:rsidRDefault="00542BBD" w:rsidP="00542BBD">
      <w:pPr>
        <w:spacing w:after="0" w:line="240" w:lineRule="auto"/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5774581F" w14:textId="77777777" w:rsidR="00542BBD" w:rsidRPr="001357A5" w:rsidRDefault="00542BBD" w:rsidP="00542BBD">
      <w:pPr>
        <w:spacing w:after="0" w:line="240" w:lineRule="auto"/>
        <w:rPr>
          <w:sz w:val="18"/>
          <w:lang w:val="en-US" w:eastAsia="en-GB"/>
        </w:rPr>
      </w:pPr>
      <w:hyperlink r:id="rId15" w:history="1">
        <w:r w:rsidRPr="001357A5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25657AD9" w14:textId="77777777" w:rsidR="00542BBD" w:rsidRPr="001357A5" w:rsidRDefault="00542BBD" w:rsidP="00542BBD">
      <w:pPr>
        <w:spacing w:after="0" w:line="240" w:lineRule="auto"/>
        <w:rPr>
          <w:sz w:val="18"/>
          <w:lang w:val="en-US" w:eastAsia="en-GB"/>
        </w:rPr>
      </w:pPr>
      <w:hyperlink r:id="rId16" w:history="1">
        <w:r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4126ABA7" w14:textId="620C1B40" w:rsidR="00542BBD" w:rsidRPr="00D424FF" w:rsidRDefault="00542BBD" w:rsidP="00542BBD">
      <w:pPr>
        <w:spacing w:after="0" w:line="240" w:lineRule="auto"/>
        <w:rPr>
          <w:sz w:val="18"/>
          <w:lang w:val="it-IT" w:eastAsia="en-GB"/>
        </w:rPr>
      </w:pPr>
      <w:hyperlink r:id="rId17" w:history="1">
        <w:r w:rsidRPr="00D13A7F">
          <w:rPr>
            <w:rStyle w:val="Collegamentoipertestuale"/>
            <w:sz w:val="18"/>
            <w:lang w:val="it-IT" w:eastAsia="en-GB"/>
          </w:rPr>
          <w:t>www.facebook.com/giuntiscuola</w:t>
        </w:r>
      </w:hyperlink>
      <w:r>
        <w:rPr>
          <w:sz w:val="18"/>
          <w:lang w:val="it-IT" w:eastAsia="en-GB"/>
        </w:rPr>
        <w:t xml:space="preserve"> </w:t>
      </w:r>
      <w:bookmarkStart w:id="0" w:name="_GoBack"/>
      <w:bookmarkEnd w:id="0"/>
    </w:p>
    <w:p w14:paraId="7BF21477" w14:textId="77777777" w:rsidR="00761858" w:rsidRPr="00D424FF" w:rsidRDefault="00761858" w:rsidP="00761858">
      <w:pPr>
        <w:spacing w:after="0" w:line="240" w:lineRule="auto"/>
        <w:rPr>
          <w:sz w:val="18"/>
          <w:lang w:val="it-IT" w:eastAsia="en-GB"/>
        </w:rPr>
      </w:pPr>
    </w:p>
    <w:sectPr w:rsidR="00761858" w:rsidRPr="00D424FF" w:rsidSect="008410CD">
      <w:pgSz w:w="12240" w:h="15840"/>
      <w:pgMar w:top="851" w:right="1608" w:bottom="426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55 Roman">
    <w:altName w:val="Helvetica 55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Roman">
    <w:altName w:val="Times New Roman"/>
    <w:panose1 w:val="020B0602020204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utigerLTStd-LightCn">
    <w:altName w:val="Frutiger LT Std 47 Light Cn"/>
    <w:panose1 w:val="020B0406020204020204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4F"/>
    <w:rsid w:val="00017A79"/>
    <w:rsid w:val="0004692F"/>
    <w:rsid w:val="00073464"/>
    <w:rsid w:val="00082BEB"/>
    <w:rsid w:val="000B581E"/>
    <w:rsid w:val="000F53F9"/>
    <w:rsid w:val="001051AA"/>
    <w:rsid w:val="00116CB2"/>
    <w:rsid w:val="001357A5"/>
    <w:rsid w:val="00174C44"/>
    <w:rsid w:val="001A031D"/>
    <w:rsid w:val="001A4BA1"/>
    <w:rsid w:val="001A5E32"/>
    <w:rsid w:val="001C435F"/>
    <w:rsid w:val="001C5DD1"/>
    <w:rsid w:val="001E6D0B"/>
    <w:rsid w:val="00205478"/>
    <w:rsid w:val="002270CD"/>
    <w:rsid w:val="002563D6"/>
    <w:rsid w:val="00272B83"/>
    <w:rsid w:val="00272CE0"/>
    <w:rsid w:val="002819E7"/>
    <w:rsid w:val="002B3FF3"/>
    <w:rsid w:val="002D07BD"/>
    <w:rsid w:val="003114F5"/>
    <w:rsid w:val="003439F9"/>
    <w:rsid w:val="00345FBC"/>
    <w:rsid w:val="003535A7"/>
    <w:rsid w:val="0037153E"/>
    <w:rsid w:val="003A4ABE"/>
    <w:rsid w:val="003A532C"/>
    <w:rsid w:val="003A5565"/>
    <w:rsid w:val="003E134F"/>
    <w:rsid w:val="003F7E6E"/>
    <w:rsid w:val="00400558"/>
    <w:rsid w:val="0042032A"/>
    <w:rsid w:val="0044400A"/>
    <w:rsid w:val="00452BB7"/>
    <w:rsid w:val="0045513E"/>
    <w:rsid w:val="00462071"/>
    <w:rsid w:val="00485271"/>
    <w:rsid w:val="00491F55"/>
    <w:rsid w:val="004B4C07"/>
    <w:rsid w:val="004B5E62"/>
    <w:rsid w:val="004C0834"/>
    <w:rsid w:val="004D5C23"/>
    <w:rsid w:val="004D6730"/>
    <w:rsid w:val="004E3C81"/>
    <w:rsid w:val="004F1BD2"/>
    <w:rsid w:val="004F5A1C"/>
    <w:rsid w:val="004F73CF"/>
    <w:rsid w:val="005228D8"/>
    <w:rsid w:val="00525C1E"/>
    <w:rsid w:val="00542BBD"/>
    <w:rsid w:val="00551526"/>
    <w:rsid w:val="0056278C"/>
    <w:rsid w:val="005827C1"/>
    <w:rsid w:val="00582973"/>
    <w:rsid w:val="005A3316"/>
    <w:rsid w:val="005B4EB7"/>
    <w:rsid w:val="005C5D36"/>
    <w:rsid w:val="005D17BA"/>
    <w:rsid w:val="005D1F45"/>
    <w:rsid w:val="005E010F"/>
    <w:rsid w:val="005E73CC"/>
    <w:rsid w:val="006026C4"/>
    <w:rsid w:val="006071B7"/>
    <w:rsid w:val="00613666"/>
    <w:rsid w:val="00641EC1"/>
    <w:rsid w:val="0066224D"/>
    <w:rsid w:val="00671186"/>
    <w:rsid w:val="00674F68"/>
    <w:rsid w:val="006E5E31"/>
    <w:rsid w:val="006E5EF9"/>
    <w:rsid w:val="006F0F23"/>
    <w:rsid w:val="007064DC"/>
    <w:rsid w:val="00711134"/>
    <w:rsid w:val="00761858"/>
    <w:rsid w:val="00762659"/>
    <w:rsid w:val="00762B83"/>
    <w:rsid w:val="00763885"/>
    <w:rsid w:val="00771010"/>
    <w:rsid w:val="0079725E"/>
    <w:rsid w:val="007B121C"/>
    <w:rsid w:val="007B389A"/>
    <w:rsid w:val="007F65F8"/>
    <w:rsid w:val="00806549"/>
    <w:rsid w:val="00817964"/>
    <w:rsid w:val="00822F1D"/>
    <w:rsid w:val="00823270"/>
    <w:rsid w:val="00836424"/>
    <w:rsid w:val="008410CD"/>
    <w:rsid w:val="008503B8"/>
    <w:rsid w:val="00867DB0"/>
    <w:rsid w:val="008723C5"/>
    <w:rsid w:val="0089193C"/>
    <w:rsid w:val="008A65C0"/>
    <w:rsid w:val="008B0468"/>
    <w:rsid w:val="008B0DD7"/>
    <w:rsid w:val="008B2F37"/>
    <w:rsid w:val="008C2DF7"/>
    <w:rsid w:val="008C3230"/>
    <w:rsid w:val="008C76B5"/>
    <w:rsid w:val="00912E27"/>
    <w:rsid w:val="0093213E"/>
    <w:rsid w:val="00935ED2"/>
    <w:rsid w:val="0097062A"/>
    <w:rsid w:val="00972454"/>
    <w:rsid w:val="00973CAC"/>
    <w:rsid w:val="009907C4"/>
    <w:rsid w:val="009A14CA"/>
    <w:rsid w:val="009A58B5"/>
    <w:rsid w:val="009C292F"/>
    <w:rsid w:val="009C30BF"/>
    <w:rsid w:val="009E39C4"/>
    <w:rsid w:val="009F4268"/>
    <w:rsid w:val="00A11CD8"/>
    <w:rsid w:val="00A25F3D"/>
    <w:rsid w:val="00A33954"/>
    <w:rsid w:val="00A343EA"/>
    <w:rsid w:val="00A41FF7"/>
    <w:rsid w:val="00A5107D"/>
    <w:rsid w:val="00A61986"/>
    <w:rsid w:val="00A61A9D"/>
    <w:rsid w:val="00A638B2"/>
    <w:rsid w:val="00A638C4"/>
    <w:rsid w:val="00A710EB"/>
    <w:rsid w:val="00A9169C"/>
    <w:rsid w:val="00AA024C"/>
    <w:rsid w:val="00AB1775"/>
    <w:rsid w:val="00AB2694"/>
    <w:rsid w:val="00AB6E4F"/>
    <w:rsid w:val="00AC186A"/>
    <w:rsid w:val="00AC571B"/>
    <w:rsid w:val="00AC58C5"/>
    <w:rsid w:val="00AD0759"/>
    <w:rsid w:val="00AD2AA0"/>
    <w:rsid w:val="00AE04D5"/>
    <w:rsid w:val="00AE68E7"/>
    <w:rsid w:val="00AF0426"/>
    <w:rsid w:val="00B0777C"/>
    <w:rsid w:val="00B13CBD"/>
    <w:rsid w:val="00B25B12"/>
    <w:rsid w:val="00B25C0C"/>
    <w:rsid w:val="00B26634"/>
    <w:rsid w:val="00B30C9C"/>
    <w:rsid w:val="00B41FE9"/>
    <w:rsid w:val="00B450B6"/>
    <w:rsid w:val="00B70EC9"/>
    <w:rsid w:val="00B81A6B"/>
    <w:rsid w:val="00BA35AC"/>
    <w:rsid w:val="00BC678D"/>
    <w:rsid w:val="00BC73FE"/>
    <w:rsid w:val="00BD3C4F"/>
    <w:rsid w:val="00C05B45"/>
    <w:rsid w:val="00C22466"/>
    <w:rsid w:val="00C24D87"/>
    <w:rsid w:val="00C34376"/>
    <w:rsid w:val="00C35B37"/>
    <w:rsid w:val="00C36C75"/>
    <w:rsid w:val="00C37B0B"/>
    <w:rsid w:val="00C53941"/>
    <w:rsid w:val="00C55CB3"/>
    <w:rsid w:val="00C63967"/>
    <w:rsid w:val="00C71071"/>
    <w:rsid w:val="00C71E80"/>
    <w:rsid w:val="00C856E1"/>
    <w:rsid w:val="00CA149D"/>
    <w:rsid w:val="00CA51D4"/>
    <w:rsid w:val="00CB5C0E"/>
    <w:rsid w:val="00CC0398"/>
    <w:rsid w:val="00D424FF"/>
    <w:rsid w:val="00D46371"/>
    <w:rsid w:val="00D663FC"/>
    <w:rsid w:val="00DA7AA9"/>
    <w:rsid w:val="00DB43B8"/>
    <w:rsid w:val="00DC10B5"/>
    <w:rsid w:val="00DD6401"/>
    <w:rsid w:val="00DE2082"/>
    <w:rsid w:val="00E17E26"/>
    <w:rsid w:val="00E23C02"/>
    <w:rsid w:val="00E23D17"/>
    <w:rsid w:val="00E248F6"/>
    <w:rsid w:val="00E33E76"/>
    <w:rsid w:val="00E458AB"/>
    <w:rsid w:val="00E45B98"/>
    <w:rsid w:val="00E52181"/>
    <w:rsid w:val="00E76029"/>
    <w:rsid w:val="00E93077"/>
    <w:rsid w:val="00EC4115"/>
    <w:rsid w:val="00ED03F8"/>
    <w:rsid w:val="00EE5CCE"/>
    <w:rsid w:val="00EE7838"/>
    <w:rsid w:val="00EF11DC"/>
    <w:rsid w:val="00EF135B"/>
    <w:rsid w:val="00EF1C6F"/>
    <w:rsid w:val="00F045D8"/>
    <w:rsid w:val="00F05CF3"/>
    <w:rsid w:val="00F11D9D"/>
    <w:rsid w:val="00F2664C"/>
    <w:rsid w:val="00F27FCF"/>
    <w:rsid w:val="00F30255"/>
    <w:rsid w:val="00F32415"/>
    <w:rsid w:val="00F37475"/>
    <w:rsid w:val="00F81DE9"/>
    <w:rsid w:val="00F91BD6"/>
    <w:rsid w:val="00F97495"/>
    <w:rsid w:val="00FA3F8E"/>
    <w:rsid w:val="00FA6D59"/>
    <w:rsid w:val="00FC2A42"/>
    <w:rsid w:val="00FD5F61"/>
    <w:rsid w:val="00FE6966"/>
    <w:rsid w:val="00FF2751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D011"/>
  <w15:docId w15:val="{73CDB3F9-68D1-3E44-8CD1-EC416AB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2F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ind w:left="720"/>
      <w:contextualSpacing/>
    </w:p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  <w:lang w:val="it-IT"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  <w:lang w:val="it-IT"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  <w:lang w:val="it-IT"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6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B3FF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uola.it/Digitale" TargetMode="External"/><Relationship Id="rId13" Type="http://schemas.openxmlformats.org/officeDocument/2006/relationships/hyperlink" Target="http://Gscuola.it/Digita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giuntiscuola" TargetMode="External"/><Relationship Id="rId17" Type="http://schemas.openxmlformats.org/officeDocument/2006/relationships/hyperlink" Target="http://www.facebook.com/giuntiscu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untiscuola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iuntiscuol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uola@giunti.it" TargetMode="External"/><Relationship Id="rId10" Type="http://schemas.openxmlformats.org/officeDocument/2006/relationships/hyperlink" Target="mailto:scuola@giunt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scuola.it/Digitale" TargetMode="External"/><Relationship Id="rId14" Type="http://schemas.openxmlformats.org/officeDocument/2006/relationships/hyperlink" Target="http://Gscuola.it/Digi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B20A4A-E220-6244-9439-5007EC4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di Microsoft Office</cp:lastModifiedBy>
  <cp:revision>3</cp:revision>
  <cp:lastPrinted>2021-02-18T12:51:00Z</cp:lastPrinted>
  <dcterms:created xsi:type="dcterms:W3CDTF">2021-03-17T14:47:00Z</dcterms:created>
  <dcterms:modified xsi:type="dcterms:W3CDTF">2021-03-17T14:47:00Z</dcterms:modified>
</cp:coreProperties>
</file>